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 xml:space="preserve">   </w:t>
      </w:r>
      <w:r w:rsidRPr="007656DB">
        <w:rPr>
          <w:rFonts w:ascii="Times New Roman" w:hAnsi="Times New Roman"/>
          <w:sz w:val="28"/>
        </w:rPr>
        <w:t>АДМИНИСТРАЦИЯ ЛЮБИМСКОГО МУНИЦИПАЛЬНОГО РАЙОНА ЯРОСЛАВСКОЙ ОБЛАСТИ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656DB">
        <w:rPr>
          <w:rFonts w:ascii="Times New Roman" w:hAnsi="Times New Roman"/>
          <w:b/>
          <w:sz w:val="28"/>
        </w:rPr>
        <w:t>ПОСТАНОВЛЕНИЕ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  <w:shd w:val="clear" w:color="auto" w:fill="FFFF00"/>
        </w:rPr>
        <w:t xml:space="preserve">От  </w:t>
      </w:r>
      <w:r w:rsidR="00227BDF">
        <w:rPr>
          <w:rFonts w:ascii="Times New Roman" w:hAnsi="Times New Roman"/>
          <w:sz w:val="28"/>
          <w:shd w:val="clear" w:color="auto" w:fill="FFFF00"/>
        </w:rPr>
        <w:t>17 августа</w:t>
      </w:r>
      <w:r w:rsidRPr="007656DB">
        <w:rPr>
          <w:rFonts w:ascii="Times New Roman" w:hAnsi="Times New Roman"/>
          <w:sz w:val="28"/>
          <w:shd w:val="clear" w:color="auto" w:fill="FFFF00"/>
        </w:rPr>
        <w:t xml:space="preserve"> 2023 г.    №  09- </w:t>
      </w:r>
      <w:r w:rsidR="00227BDF">
        <w:rPr>
          <w:rFonts w:ascii="Times New Roman" w:hAnsi="Times New Roman"/>
          <w:sz w:val="28"/>
          <w:shd w:val="clear" w:color="auto" w:fill="FFFF00"/>
        </w:rPr>
        <w:t xml:space="preserve">       </w:t>
      </w:r>
      <w:r w:rsidRPr="007656DB">
        <w:rPr>
          <w:rFonts w:ascii="Times New Roman" w:hAnsi="Times New Roman"/>
          <w:sz w:val="28"/>
          <w:shd w:val="clear" w:color="auto" w:fill="FFFF00"/>
        </w:rPr>
        <w:t>/23</w:t>
      </w:r>
      <w:r w:rsidRPr="007656DB">
        <w:rPr>
          <w:rFonts w:ascii="Times New Roman" w:hAnsi="Times New Roman"/>
          <w:sz w:val="28"/>
        </w:rPr>
        <w:t xml:space="preserve">  </w:t>
      </w: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О внесении изменений в  муниципальную программу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«Физическая  культура и спорт в Любимском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муниципальном  районе», </w:t>
      </w:r>
      <w:proofErr w:type="gramStart"/>
      <w:r w:rsidRPr="007656DB">
        <w:rPr>
          <w:rFonts w:ascii="Times New Roman" w:hAnsi="Times New Roman"/>
          <w:sz w:val="28"/>
        </w:rPr>
        <w:t>утвержденную</w:t>
      </w:r>
      <w:proofErr w:type="gramEnd"/>
      <w:r w:rsidRPr="007656DB">
        <w:rPr>
          <w:rFonts w:ascii="Times New Roman" w:hAnsi="Times New Roman"/>
          <w:sz w:val="28"/>
        </w:rPr>
        <w:t xml:space="preserve">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постановлением Администрации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Любимского муниципального района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от 09.02.2022  №09-0086/22</w:t>
      </w: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нести в муниципальную программу «Физическая культура и спорт в Любимском муниципальном районе» от 09.02.2022 г. № 09-0086/22, изменения в соответствии с приложением.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proofErr w:type="gramStart"/>
      <w:r w:rsidRPr="007656DB">
        <w:rPr>
          <w:rFonts w:ascii="Times New Roman" w:hAnsi="Times New Roman"/>
          <w:sz w:val="28"/>
        </w:rPr>
        <w:t>Контроль за</w:t>
      </w:r>
      <w:proofErr w:type="gramEnd"/>
      <w:r w:rsidRPr="007656DB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Любимского МР по социальной политике С.А. Васильева.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Глава Любимского 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муниципального района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Ярославской области                                                                   А.В. Кошкин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lastRenderedPageBreak/>
        <w:t>Приложение к постановлению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t>Администрации Любимского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t xml:space="preserve">муниципального района 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  <w:shd w:val="clear" w:color="auto" w:fill="FFFF00"/>
        </w:rPr>
        <w:t>от 1</w:t>
      </w:r>
      <w:r w:rsidR="00227BDF">
        <w:rPr>
          <w:rFonts w:ascii="Times New Roman" w:hAnsi="Times New Roman"/>
          <w:sz w:val="20"/>
          <w:shd w:val="clear" w:color="auto" w:fill="FFFF00"/>
        </w:rPr>
        <w:t>7</w:t>
      </w:r>
      <w:r w:rsidRPr="007656DB">
        <w:rPr>
          <w:rFonts w:ascii="Times New Roman" w:hAnsi="Times New Roman"/>
          <w:sz w:val="20"/>
          <w:shd w:val="clear" w:color="auto" w:fill="FFFF00"/>
        </w:rPr>
        <w:t xml:space="preserve"> </w:t>
      </w:r>
      <w:r w:rsidR="00227BDF">
        <w:rPr>
          <w:rFonts w:ascii="Times New Roman" w:hAnsi="Times New Roman"/>
          <w:sz w:val="20"/>
          <w:shd w:val="clear" w:color="auto" w:fill="FFFF00"/>
        </w:rPr>
        <w:t>августа</w:t>
      </w:r>
      <w:r w:rsidRPr="007656DB">
        <w:rPr>
          <w:rFonts w:ascii="Times New Roman" w:hAnsi="Times New Roman"/>
          <w:sz w:val="20"/>
          <w:shd w:val="clear" w:color="auto" w:fill="FFFF00"/>
        </w:rPr>
        <w:t xml:space="preserve"> </w:t>
      </w:r>
      <w:r w:rsidRPr="007656DB">
        <w:rPr>
          <w:rFonts w:ascii="Times New Roman" w:hAnsi="Times New Roman"/>
          <w:color w:val="000000"/>
          <w:sz w:val="20"/>
          <w:shd w:val="clear" w:color="auto" w:fill="FFFF00"/>
        </w:rPr>
        <w:t>2023 г  № 09-</w:t>
      </w:r>
      <w:r w:rsidR="00227BDF">
        <w:rPr>
          <w:rFonts w:ascii="Times New Roman" w:hAnsi="Times New Roman"/>
          <w:color w:val="000000"/>
          <w:sz w:val="20"/>
          <w:shd w:val="clear" w:color="auto" w:fill="FFFF00"/>
        </w:rPr>
        <w:t xml:space="preserve">          </w:t>
      </w:r>
      <w:r w:rsidRPr="007656DB">
        <w:rPr>
          <w:rFonts w:ascii="Times New Roman" w:hAnsi="Times New Roman"/>
          <w:color w:val="000000"/>
          <w:sz w:val="20"/>
          <w:shd w:val="clear" w:color="auto" w:fill="FFFF00"/>
        </w:rPr>
        <w:t xml:space="preserve"> /23</w:t>
      </w:r>
      <w:r w:rsidRPr="007656DB">
        <w:rPr>
          <w:rFonts w:ascii="Times New Roman" w:hAnsi="Times New Roman"/>
          <w:color w:val="000000"/>
          <w:sz w:val="20"/>
        </w:rPr>
        <w:t xml:space="preserve">  </w:t>
      </w: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Изменения, вносимые в муниципальную программу «Физическая культура и спорт в Любимском муниципальном районе»:</w:t>
      </w: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D65E7A" w:rsidRPr="007656DB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 паспорте муниципальной программы «Физическая культура и спорт в Любимском муниципальном районе»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EC4329" w:rsidRPr="007656DB" w:rsidTr="00F22E5D">
        <w:tc>
          <w:tcPr>
            <w:tcW w:w="9464" w:type="dxa"/>
            <w:gridSpan w:val="6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C4329" w:rsidRPr="007656DB" w:rsidTr="00F22E5D">
        <w:tc>
          <w:tcPr>
            <w:tcW w:w="5019" w:type="dxa"/>
            <w:gridSpan w:val="3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EC4329" w:rsidRPr="007656DB" w:rsidRDefault="00EC4329" w:rsidP="00302E4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</w:t>
            </w:r>
            <w:r w:rsidR="00302E42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 00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EC4329" w:rsidRPr="007656DB" w:rsidRDefault="00EC4329" w:rsidP="00227B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  <w:r w:rsidR="00227BDF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00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EC4329" w:rsidRPr="007656DB" w:rsidRDefault="00302E42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7262585,28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EC4329" w:rsidRPr="007656DB" w:rsidRDefault="00227BDF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3588554,17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EC4329" w:rsidRPr="007656DB" w:rsidRDefault="00302E42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7656DB" w:rsidRDefault="00227BDF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EC4329" w:rsidRPr="007656DB" w:rsidRDefault="00302E42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7656DB" w:rsidRDefault="00227BDF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7656DB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Раздел 3 муниципальной программы «Ресурсное обеспечение муниципальной программы» изложить в следующей редакции: 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ind w:left="568"/>
        <w:jc w:val="both"/>
        <w:rPr>
          <w:rFonts w:ascii="Times New Roman" w:hAnsi="Times New Roman"/>
          <w:b/>
          <w:sz w:val="28"/>
        </w:rPr>
      </w:pPr>
      <w:r w:rsidRPr="007656DB">
        <w:rPr>
          <w:rFonts w:ascii="Times New Roman" w:hAnsi="Times New Roman"/>
          <w:b/>
          <w:sz w:val="28"/>
        </w:rPr>
        <w:t>Ресурсное обеспечение муниципальной программы</w:t>
      </w: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D65E7A" w:rsidRPr="007656DB">
        <w:tc>
          <w:tcPr>
            <w:tcW w:w="3261" w:type="dxa"/>
            <w:gridSpan w:val="2"/>
            <w:vMerge w:val="restart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ценка расходов (рублей)</w:t>
            </w:r>
          </w:p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7656DB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7656DB">
              <w:rPr>
                <w:rFonts w:ascii="Times New Roman" w:hAnsi="Times New Roman"/>
                <w:sz w:val="28"/>
              </w:rPr>
              <w:t>. по годам реализации</w:t>
            </w:r>
          </w:p>
        </w:tc>
      </w:tr>
      <w:tr w:rsidR="00D65E7A" w:rsidRPr="007656DB">
        <w:tc>
          <w:tcPr>
            <w:tcW w:w="3261" w:type="dxa"/>
            <w:gridSpan w:val="2"/>
            <w:vMerge/>
          </w:tcPr>
          <w:p w:rsidR="00D65E7A" w:rsidRPr="007656DB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D65E7A" w:rsidRPr="007656DB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3год</w:t>
            </w:r>
          </w:p>
        </w:tc>
        <w:tc>
          <w:tcPr>
            <w:tcW w:w="1276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4год</w:t>
            </w:r>
          </w:p>
        </w:tc>
      </w:tr>
      <w:tr w:rsidR="00D65E7A" w:rsidRPr="007656DB">
        <w:tc>
          <w:tcPr>
            <w:tcW w:w="9640" w:type="dxa"/>
            <w:gridSpan w:val="9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 w:rsidTr="00302E42">
        <w:trPr>
          <w:trHeight w:val="362"/>
        </w:trPr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302E42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 </w:t>
            </w:r>
            <w:r w:rsidR="00302E42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 00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302E42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  <w:r w:rsidR="00302E42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00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302E4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муниципальный 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бюджет</w:t>
            </w:r>
          </w:p>
        </w:tc>
        <w:tc>
          <w:tcPr>
            <w:tcW w:w="1701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7262585,28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3588554,17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302E4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 283,15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302E42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 w:rsidTr="00302E42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7656DB" w:rsidRDefault="00302E42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7656DB" w:rsidRDefault="00D65E7A" w:rsidP="00302E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Pr="007656DB" w:rsidRDefault="00302E42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542D8" w:rsidRPr="007656DB">
        <w:rPr>
          <w:rFonts w:ascii="Times New Roman" w:hAnsi="Times New Roman"/>
          <w:sz w:val="28"/>
        </w:rPr>
        <w:t>.  Задачу 2 "Обеспечение деятельности муниципального бюджетного учреждения "ЦФК и</w:t>
      </w:r>
      <w:proofErr w:type="gramStart"/>
      <w:r w:rsidR="000542D8" w:rsidRPr="007656DB">
        <w:rPr>
          <w:rFonts w:ascii="Times New Roman" w:hAnsi="Times New Roman"/>
          <w:sz w:val="28"/>
        </w:rPr>
        <w:t xml:space="preserve"> С</w:t>
      </w:r>
      <w:proofErr w:type="gramEnd"/>
      <w:r w:rsidR="000542D8" w:rsidRPr="007656DB">
        <w:rPr>
          <w:rFonts w:ascii="Times New Roman" w:hAnsi="Times New Roman"/>
          <w:sz w:val="28"/>
        </w:rPr>
        <w:t xml:space="preserve"> Любимского МР" на 2023 год (второй год реализации) Основных мероприятий муниципальной программы  «Перечня основных мероприятий (подпрограмм) муниципальной программы» </w:t>
      </w:r>
      <w:r w:rsidR="00131F66" w:rsidRPr="007656DB">
        <w:rPr>
          <w:rFonts w:ascii="Times New Roman" w:hAnsi="Times New Roman"/>
          <w:sz w:val="28"/>
        </w:rPr>
        <w:t>и строки «Всего по муниципальной программе на 2023г.»</w:t>
      </w:r>
      <w:r w:rsidR="000542D8" w:rsidRPr="007656DB">
        <w:rPr>
          <w:rFonts w:ascii="Times New Roman" w:hAnsi="Times New Roman"/>
          <w:sz w:val="28"/>
        </w:rPr>
        <w:t xml:space="preserve"> изложить в новой редакции: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D65E7A" w:rsidRPr="007656DB">
        <w:trPr>
          <w:trHeight w:val="280"/>
        </w:trPr>
        <w:tc>
          <w:tcPr>
            <w:tcW w:w="9498" w:type="dxa"/>
            <w:gridSpan w:val="8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D65E7A" w:rsidRPr="007656DB">
        <w:trPr>
          <w:trHeight w:val="1094"/>
        </w:trPr>
        <w:tc>
          <w:tcPr>
            <w:tcW w:w="244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D65E7A" w:rsidRPr="007656DB">
        <w:trPr>
          <w:trHeight w:val="267"/>
        </w:trPr>
        <w:tc>
          <w:tcPr>
            <w:tcW w:w="2448" w:type="dxa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50" w:type="dxa"/>
            <w:gridSpan w:val="7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7656DB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D65E7A" w:rsidRPr="007656DB">
        <w:trPr>
          <w:trHeight w:val="267"/>
        </w:trPr>
        <w:tc>
          <w:tcPr>
            <w:tcW w:w="2448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7656DB" w:rsidRDefault="00302E42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302E42">
              <w:rPr>
                <w:rFonts w:ascii="Times New Roman" w:hAnsi="Times New Roman"/>
                <w:sz w:val="28"/>
              </w:rPr>
              <w:t>Директор МБУ «ЦФКиС ЛМР» Голосова Ю.Г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96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7656DB" w:rsidRDefault="00302E42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0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7656DB" w:rsidRDefault="00302E42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30532,1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D65E7A" w:rsidRPr="007656DB" w:rsidRDefault="00103AA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60922,1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</w:t>
            </w:r>
            <w:r w:rsidRPr="007656DB">
              <w:rPr>
                <w:rFonts w:ascii="Times New Roman" w:hAnsi="Times New Roman"/>
                <w:sz w:val="28"/>
              </w:rPr>
              <w:lastRenderedPageBreak/>
              <w:t>ПО МЕРОПРИЯТИЮ</w:t>
            </w:r>
          </w:p>
        </w:tc>
        <w:tc>
          <w:tcPr>
            <w:tcW w:w="1447" w:type="dxa"/>
          </w:tcPr>
          <w:p w:rsidR="00D65E7A" w:rsidRPr="007656DB" w:rsidRDefault="00103AA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60922,1</w:t>
            </w:r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lastRenderedPageBreak/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7656DB" w:rsidRDefault="000542D8" w:rsidP="00103AA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  <w:r w:rsidR="00103AA8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00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7656DB" w:rsidRDefault="00103AA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3588554,1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D65E7A" w:rsidRPr="007656DB" w:rsidRDefault="00103AA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D65E7A" w:rsidRPr="007656DB" w:rsidRDefault="00103AA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31F66" w:rsidRPr="007656DB" w:rsidRDefault="00131F66" w:rsidP="00103AA8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8.В паспорте муниципальной целевой программы «Развитие физической культуры и спорта в Любимском муниципальном районе» 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131F66" w:rsidRPr="007656DB" w:rsidTr="00F22E5D">
        <w:tc>
          <w:tcPr>
            <w:tcW w:w="9464" w:type="dxa"/>
            <w:gridSpan w:val="6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31F66" w:rsidRPr="007656DB" w:rsidTr="00F22E5D">
        <w:tc>
          <w:tcPr>
            <w:tcW w:w="5019" w:type="dxa"/>
            <w:gridSpan w:val="3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131F66" w:rsidRPr="007656DB" w:rsidRDefault="00131F66" w:rsidP="00103A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</w:t>
            </w:r>
            <w:r w:rsidR="00103AA8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 00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131F66" w:rsidRPr="007656DB" w:rsidRDefault="00131F66" w:rsidP="00103A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  <w:r w:rsidR="00103AA8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00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131F66" w:rsidRPr="007656DB" w:rsidRDefault="00103AA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7262585,28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131F66" w:rsidRPr="007656DB" w:rsidRDefault="00131F66" w:rsidP="00103A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</w:t>
            </w:r>
            <w:r w:rsidR="00103AA8">
              <w:rPr>
                <w:rFonts w:ascii="Times New Roman" w:hAnsi="Times New Roman"/>
                <w:sz w:val="28"/>
                <w:shd w:val="clear" w:color="auto" w:fill="FFFF00"/>
              </w:rPr>
              <w:t>588554,17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Бюджет развития района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131F66" w:rsidRPr="007656DB" w:rsidRDefault="00103AA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7656DB" w:rsidRDefault="00103AA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131F66" w:rsidRPr="007656DB" w:rsidRDefault="00103AA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12802258,4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7656DB" w:rsidRDefault="00103AA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103AA8" w:rsidRDefault="00103AA8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Pr="007656DB" w:rsidRDefault="00EB5A60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8</w:t>
      </w:r>
      <w:r w:rsidR="000542D8" w:rsidRPr="007656DB">
        <w:rPr>
          <w:rFonts w:ascii="Times New Roman" w:hAnsi="Times New Roman"/>
          <w:sz w:val="28"/>
        </w:rPr>
        <w:t xml:space="preserve">. В разделе 3 «Основные мероприятия муниципальной программы», задачу 2 на 2023 год (второй год реализации) </w:t>
      </w:r>
      <w:r w:rsidR="00131F66" w:rsidRPr="007656DB">
        <w:rPr>
          <w:rFonts w:ascii="Times New Roman" w:hAnsi="Times New Roman"/>
          <w:sz w:val="28"/>
        </w:rPr>
        <w:t xml:space="preserve">и строки «Всего по муниципальной программе на 2023г.» </w:t>
      </w:r>
      <w:r w:rsidR="000542D8" w:rsidRPr="007656DB">
        <w:rPr>
          <w:rFonts w:ascii="Times New Roman" w:hAnsi="Times New Roman"/>
          <w:sz w:val="28"/>
        </w:rPr>
        <w:t xml:space="preserve"> изложить в следующей редакции:  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927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Основные мероприятия муниципальной целевой программы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98370B" w:rsidRPr="007656DB" w:rsidTr="007A4372">
        <w:trPr>
          <w:trHeight w:val="280"/>
        </w:trPr>
        <w:tc>
          <w:tcPr>
            <w:tcW w:w="9498" w:type="dxa"/>
            <w:gridSpan w:val="8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98370B" w:rsidRPr="007656DB" w:rsidTr="007A4372">
        <w:trPr>
          <w:trHeight w:val="1094"/>
        </w:trPr>
        <w:tc>
          <w:tcPr>
            <w:tcW w:w="244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7656DB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98370B" w:rsidRPr="007656DB" w:rsidTr="007A4372">
        <w:trPr>
          <w:trHeight w:val="267"/>
        </w:trPr>
        <w:tc>
          <w:tcPr>
            <w:tcW w:w="2448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98370B" w:rsidRPr="007656DB" w:rsidRDefault="00923F2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923F2B">
              <w:rPr>
                <w:rFonts w:ascii="Times New Roman" w:hAnsi="Times New Roman"/>
                <w:sz w:val="28"/>
              </w:rPr>
              <w:t>Директор МБУ «ЦФКиС ЛМР» Голосова Ю.Г.</w:t>
            </w:r>
          </w:p>
        </w:tc>
        <w:tc>
          <w:tcPr>
            <w:tcW w:w="1296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0</w:t>
            </w:r>
            <w:r w:rsidR="0098370B"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30532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60922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ПО </w:t>
            </w:r>
            <w:r w:rsidRPr="007656DB">
              <w:rPr>
                <w:rFonts w:ascii="Times New Roman" w:hAnsi="Times New Roman"/>
                <w:sz w:val="28"/>
              </w:rPr>
              <w:lastRenderedPageBreak/>
              <w:t>МЕРОПРИЯТИЮ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60922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lastRenderedPageBreak/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7656DB" w:rsidRDefault="0098370B" w:rsidP="00923F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  <w:r w:rsidR="00923F2B">
              <w:rPr>
                <w:rFonts w:ascii="Times New Roman" w:hAnsi="Times New Roman"/>
                <w:sz w:val="28"/>
                <w:shd w:val="clear" w:color="auto" w:fill="FFFF00"/>
              </w:rPr>
              <w:t>6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000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3588554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98370B" w:rsidRPr="007656DB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B03473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B03473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98370B" w:rsidRPr="00FE75D8" w:rsidRDefault="00923F2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5218944,17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  <w:sectPr w:rsidR="00EB5A60" w:rsidRPr="007656DB">
          <w:pgSz w:w="11906" w:h="16838" w:code="9"/>
          <w:pgMar w:top="1134" w:right="567" w:bottom="1134" w:left="1985" w:header="709" w:footer="709" w:gutter="0"/>
          <w:cols w:space="720"/>
        </w:sect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lastRenderedPageBreak/>
        <w:t>Лист согласования муниципальной программы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 «Физическая культура и спорт в Любимском муниципальном районе»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438"/>
      </w:tblGrid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Дата согласования </w:t>
            </w:r>
          </w:p>
        </w:tc>
        <w:tc>
          <w:tcPr>
            <w:tcW w:w="243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Подпись 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>согласующего</w:t>
            </w:r>
            <w:proofErr w:type="gramEnd"/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уратор –  заместитель Главы администрации ЛМР Васильев С.А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bookmarkStart w:id="0" w:name="_GoBack"/>
        <w:bookmarkEnd w:id="0"/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Контрольно-счетная палата Любимского района, </w:t>
            </w:r>
            <w:r w:rsidR="0098370B" w:rsidRPr="007656DB">
              <w:rPr>
                <w:rFonts w:ascii="Times New Roman" w:hAnsi="Times New Roman"/>
                <w:sz w:val="28"/>
              </w:rPr>
              <w:t>П</w:t>
            </w:r>
            <w:r w:rsidRPr="007656DB">
              <w:rPr>
                <w:rFonts w:ascii="Times New Roman" w:hAnsi="Times New Roman"/>
                <w:sz w:val="28"/>
              </w:rPr>
              <w:t>редседател</w:t>
            </w:r>
            <w:r w:rsidR="0098370B" w:rsidRPr="007656DB">
              <w:rPr>
                <w:rFonts w:ascii="Times New Roman" w:hAnsi="Times New Roman"/>
                <w:sz w:val="28"/>
              </w:rPr>
              <w:t>ь</w:t>
            </w:r>
            <w:r w:rsidRPr="007656DB">
              <w:rPr>
                <w:rFonts w:ascii="Times New Roman" w:hAnsi="Times New Roman"/>
                <w:sz w:val="28"/>
              </w:rPr>
              <w:t xml:space="preserve">          Новосёлов А.И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тветственный исполнитель – Консультант по ФКиС отдела культуры, молодежной политики и спорта администрации муниципального района </w:t>
            </w:r>
          </w:p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98370B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сполнитель программы – директор МБУ ЦФКиС </w:t>
            </w:r>
          </w:p>
          <w:p w:rsidR="00D65E7A" w:rsidRPr="007656DB" w:rsidRDefault="00EB5A60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Голосова </w:t>
            </w:r>
            <w:r w:rsidR="000542D8" w:rsidRPr="007656DB">
              <w:rPr>
                <w:rFonts w:ascii="Times New Roman" w:hAnsi="Times New Roman"/>
                <w:sz w:val="28"/>
              </w:rPr>
              <w:t xml:space="preserve"> </w:t>
            </w:r>
            <w:r w:rsidRPr="007656DB">
              <w:rPr>
                <w:rFonts w:ascii="Times New Roman" w:hAnsi="Times New Roman"/>
                <w:sz w:val="28"/>
              </w:rPr>
              <w:t>Ю.Г</w:t>
            </w:r>
            <w:r w:rsidR="000542D8" w:rsidRPr="007656D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онсультант по экономике управления финансов и экономики администрации ЛМР  Соколова И.В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>
        <w:tc>
          <w:tcPr>
            <w:tcW w:w="2835" w:type="dxa"/>
          </w:tcPr>
          <w:p w:rsidR="00D65E7A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м. начальника общего отдела, консультант-юрист администрации ЛМР Борисова О.А.</w:t>
            </w:r>
          </w:p>
        </w:tc>
        <w:tc>
          <w:tcPr>
            <w:tcW w:w="226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D65E7A">
      <w:pgSz w:w="11906" w:h="16838" w:code="9"/>
      <w:pgMar w:top="1134" w:right="567" w:bottom="1134" w:left="1985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A9825284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EFB8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42123626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CE7CED90"/>
    <w:lvl w:ilvl="0" w:tplc="9238E0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0ED0801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9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1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3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5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7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9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15" w:hanging="360"/>
      </w:pPr>
      <w:rPr>
        <w:rFonts w:ascii="Wingdings" w:hAnsi="Wingdings"/>
      </w:rPr>
    </w:lvl>
  </w:abstractNum>
  <w:abstractNum w:abstractNumId="5">
    <w:nsid w:val="2B907E09"/>
    <w:multiLevelType w:val="hybridMultilevel"/>
    <w:tmpl w:val="BCB269C0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BE2D17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50836B7"/>
    <w:multiLevelType w:val="hybridMultilevel"/>
    <w:tmpl w:val="C63094B0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A4C4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43316E15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6346EA8"/>
    <w:multiLevelType w:val="hybridMultilevel"/>
    <w:tmpl w:val="15E670E6"/>
    <w:lvl w:ilvl="0" w:tplc="3678F5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4FDE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2194A1A"/>
    <w:multiLevelType w:val="hybridMultilevel"/>
    <w:tmpl w:val="F1608C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54C148A6"/>
    <w:multiLevelType w:val="hybridMultilevel"/>
    <w:tmpl w:val="92B82AD2"/>
    <w:lvl w:ilvl="0" w:tplc="46AEDBD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E01DD"/>
    <w:multiLevelType w:val="hybridMultilevel"/>
    <w:tmpl w:val="EF06510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15">
    <w:nsid w:val="5F230BEC"/>
    <w:multiLevelType w:val="hybridMultilevel"/>
    <w:tmpl w:val="5502ADDE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7C7A79"/>
    <w:multiLevelType w:val="hybridMultilevel"/>
    <w:tmpl w:val="E1BEB3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7">
    <w:nsid w:val="6B305697"/>
    <w:multiLevelType w:val="hybridMultilevel"/>
    <w:tmpl w:val="0444FDF8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E73B78"/>
    <w:multiLevelType w:val="hybridMultilevel"/>
    <w:tmpl w:val="89748E1A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6C7831"/>
    <w:multiLevelType w:val="hybridMultilevel"/>
    <w:tmpl w:val="64C8C66C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56FA8"/>
    <w:multiLevelType w:val="hybridMultilevel"/>
    <w:tmpl w:val="B21A26E2"/>
    <w:lvl w:ilvl="0" w:tplc="C1800628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A"/>
    <w:rsid w:val="000542D8"/>
    <w:rsid w:val="000C4771"/>
    <w:rsid w:val="00103AA8"/>
    <w:rsid w:val="00125E64"/>
    <w:rsid w:val="00131F66"/>
    <w:rsid w:val="00227BDF"/>
    <w:rsid w:val="00302E42"/>
    <w:rsid w:val="006D4533"/>
    <w:rsid w:val="007656DB"/>
    <w:rsid w:val="007C5D8D"/>
    <w:rsid w:val="008202E1"/>
    <w:rsid w:val="008E6B56"/>
    <w:rsid w:val="00923F2B"/>
    <w:rsid w:val="00925551"/>
    <w:rsid w:val="0098370B"/>
    <w:rsid w:val="00B03473"/>
    <w:rsid w:val="00CF2F6E"/>
    <w:rsid w:val="00D25B74"/>
    <w:rsid w:val="00D65E7A"/>
    <w:rsid w:val="00D858EB"/>
    <w:rsid w:val="00E31F9F"/>
    <w:rsid w:val="00EB5A60"/>
    <w:rsid w:val="00EC4329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D86E-3CBA-435E-A59A-1A12F4E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8-02T12:58:00Z</cp:lastPrinted>
  <dcterms:created xsi:type="dcterms:W3CDTF">2023-08-02T13:09:00Z</dcterms:created>
  <dcterms:modified xsi:type="dcterms:W3CDTF">2023-08-02T13:09:00Z</dcterms:modified>
</cp:coreProperties>
</file>